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100" w:type="pct"/>
        <w:tblLook w:val="04A0"/>
      </w:tblPr>
      <w:tblGrid>
        <w:gridCol w:w="1824"/>
        <w:gridCol w:w="2277"/>
        <w:gridCol w:w="2955"/>
        <w:gridCol w:w="3400"/>
      </w:tblGrid>
      <w:tr w:rsidR="00D41A25" w:rsidRPr="00D41A25" w:rsidTr="0045557D">
        <w:tc>
          <w:tcPr>
            <w:tcW w:w="872" w:type="pct"/>
          </w:tcPr>
          <w:p w:rsidR="00D41A25" w:rsidRPr="00D41A25" w:rsidRDefault="00D41A25" w:rsidP="0045557D">
            <w:pPr>
              <w:rPr>
                <w:sz w:val="28"/>
                <w:szCs w:val="28"/>
              </w:rPr>
            </w:pPr>
            <w:r w:rsidRPr="00D41A25">
              <w:rPr>
                <w:bCs/>
                <w:i/>
                <w:iCs/>
                <w:sz w:val="28"/>
                <w:szCs w:val="28"/>
              </w:rPr>
              <w:t>День недели</w:t>
            </w:r>
          </w:p>
        </w:tc>
        <w:tc>
          <w:tcPr>
            <w:tcW w:w="1089" w:type="pct"/>
            <w:vAlign w:val="center"/>
          </w:tcPr>
          <w:p w:rsidR="00D41A25" w:rsidRPr="00D41A25" w:rsidRDefault="00D41A25" w:rsidP="0045557D">
            <w:pPr>
              <w:jc w:val="center"/>
              <w:rPr>
                <w:sz w:val="28"/>
                <w:szCs w:val="28"/>
              </w:rPr>
            </w:pPr>
            <w:r w:rsidRPr="00D41A25">
              <w:rPr>
                <w:bCs/>
                <w:i/>
                <w:iCs/>
                <w:sz w:val="28"/>
                <w:szCs w:val="28"/>
              </w:rPr>
              <w:t>Время приема</w:t>
            </w:r>
          </w:p>
        </w:tc>
        <w:tc>
          <w:tcPr>
            <w:tcW w:w="1413" w:type="pct"/>
            <w:vAlign w:val="center"/>
          </w:tcPr>
          <w:p w:rsidR="00D41A25" w:rsidRPr="00D41A25" w:rsidRDefault="00D41A25" w:rsidP="0045557D">
            <w:pPr>
              <w:jc w:val="center"/>
              <w:rPr>
                <w:sz w:val="28"/>
                <w:szCs w:val="28"/>
              </w:rPr>
            </w:pPr>
            <w:r w:rsidRPr="00D41A25">
              <w:rPr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1626" w:type="pct"/>
            <w:vAlign w:val="center"/>
          </w:tcPr>
          <w:p w:rsidR="00D41A25" w:rsidRPr="00D41A25" w:rsidRDefault="00D41A25" w:rsidP="0045557D">
            <w:pPr>
              <w:jc w:val="center"/>
              <w:rPr>
                <w:sz w:val="28"/>
                <w:szCs w:val="28"/>
              </w:rPr>
            </w:pPr>
            <w:r w:rsidRPr="00D41A25">
              <w:rPr>
                <w:bCs/>
                <w:i/>
                <w:iCs/>
                <w:sz w:val="28"/>
                <w:szCs w:val="28"/>
              </w:rPr>
              <w:t>ФИО</w:t>
            </w:r>
          </w:p>
        </w:tc>
      </w:tr>
      <w:tr w:rsidR="00D41A25" w:rsidRPr="005809C0" w:rsidTr="0045557D">
        <w:tc>
          <w:tcPr>
            <w:tcW w:w="872" w:type="pct"/>
            <w:vAlign w:val="center"/>
          </w:tcPr>
          <w:p w:rsidR="00D41A25" w:rsidRPr="005809C0" w:rsidRDefault="00D41A25" w:rsidP="0045557D">
            <w:pPr>
              <w:spacing w:line="240" w:lineRule="exact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Первый</w:t>
            </w:r>
            <w:r w:rsidRPr="005809C0">
              <w:rPr>
                <w:sz w:val="28"/>
                <w:szCs w:val="28"/>
              </w:rPr>
              <w:br/>
              <w:t>понедельник</w:t>
            </w:r>
            <w:r w:rsidRPr="005809C0">
              <w:rPr>
                <w:sz w:val="28"/>
                <w:szCs w:val="28"/>
              </w:rPr>
              <w:br/>
              <w:t>месяца</w:t>
            </w:r>
          </w:p>
        </w:tc>
        <w:tc>
          <w:tcPr>
            <w:tcW w:w="1089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с 14-00 до 16-00</w:t>
            </w:r>
          </w:p>
        </w:tc>
        <w:tc>
          <w:tcPr>
            <w:tcW w:w="1413" w:type="pct"/>
            <w:vMerge w:val="restar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Главный врач</w:t>
            </w:r>
          </w:p>
        </w:tc>
        <w:tc>
          <w:tcPr>
            <w:tcW w:w="1626" w:type="pct"/>
            <w:vMerge w:val="restar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809C0">
              <w:rPr>
                <w:sz w:val="28"/>
                <w:szCs w:val="28"/>
              </w:rPr>
              <w:t>Деребизова</w:t>
            </w:r>
            <w:proofErr w:type="spellEnd"/>
          </w:p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Наталья Александровна</w:t>
            </w:r>
          </w:p>
        </w:tc>
      </w:tr>
      <w:tr w:rsidR="00D41A25" w:rsidRPr="005809C0" w:rsidTr="0045557D">
        <w:trPr>
          <w:trHeight w:val="389"/>
        </w:trPr>
        <w:tc>
          <w:tcPr>
            <w:tcW w:w="872" w:type="pct"/>
            <w:vAlign w:val="center"/>
          </w:tcPr>
          <w:p w:rsidR="00D41A25" w:rsidRPr="005809C0" w:rsidRDefault="00D41A25" w:rsidP="0045557D">
            <w:pPr>
              <w:spacing w:line="240" w:lineRule="exact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Вторник</w:t>
            </w:r>
          </w:p>
        </w:tc>
        <w:tc>
          <w:tcPr>
            <w:tcW w:w="1089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с 15-00 до 17-00</w:t>
            </w:r>
          </w:p>
        </w:tc>
        <w:tc>
          <w:tcPr>
            <w:tcW w:w="1413" w:type="pct"/>
            <w:vMerge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Merge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41A25" w:rsidRPr="005809C0" w:rsidTr="0045557D">
        <w:tc>
          <w:tcPr>
            <w:tcW w:w="872" w:type="pct"/>
            <w:vAlign w:val="center"/>
          </w:tcPr>
          <w:p w:rsidR="00D41A25" w:rsidRPr="005809C0" w:rsidRDefault="00D41A25" w:rsidP="0045557D">
            <w:pPr>
              <w:spacing w:line="240" w:lineRule="exact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Вторник</w:t>
            </w:r>
          </w:p>
        </w:tc>
        <w:tc>
          <w:tcPr>
            <w:tcW w:w="1089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с 11-00 до 12-00</w:t>
            </w:r>
          </w:p>
        </w:tc>
        <w:tc>
          <w:tcPr>
            <w:tcW w:w="1413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1626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Райкова</w:t>
            </w:r>
          </w:p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Ольга Борисовна</w:t>
            </w:r>
          </w:p>
        </w:tc>
      </w:tr>
      <w:tr w:rsidR="00D41A25" w:rsidRPr="005809C0" w:rsidTr="0045557D">
        <w:tc>
          <w:tcPr>
            <w:tcW w:w="872" w:type="pct"/>
            <w:vAlign w:val="center"/>
          </w:tcPr>
          <w:p w:rsidR="00D41A25" w:rsidRPr="005809C0" w:rsidRDefault="00D41A25" w:rsidP="0045557D">
            <w:pPr>
              <w:spacing w:line="240" w:lineRule="exact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Среда</w:t>
            </w:r>
          </w:p>
        </w:tc>
        <w:tc>
          <w:tcPr>
            <w:tcW w:w="1089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0</w:t>
            </w:r>
            <w:r w:rsidRPr="005809C0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2</w:t>
            </w:r>
            <w:r w:rsidRPr="005809C0">
              <w:rPr>
                <w:sz w:val="28"/>
                <w:szCs w:val="28"/>
              </w:rPr>
              <w:t>-00</w:t>
            </w:r>
          </w:p>
        </w:tc>
        <w:tc>
          <w:tcPr>
            <w:tcW w:w="1413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Заместитель главного врача по лечебной работе</w:t>
            </w:r>
          </w:p>
        </w:tc>
        <w:tc>
          <w:tcPr>
            <w:tcW w:w="1626" w:type="pct"/>
            <w:vAlign w:val="center"/>
          </w:tcPr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5809C0">
              <w:rPr>
                <w:sz w:val="28"/>
                <w:szCs w:val="28"/>
              </w:rPr>
              <w:t>Деребизов</w:t>
            </w:r>
            <w:proofErr w:type="spellEnd"/>
          </w:p>
          <w:p w:rsidR="00D41A25" w:rsidRPr="005809C0" w:rsidRDefault="00D41A25" w:rsidP="004555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09C0">
              <w:rPr>
                <w:sz w:val="28"/>
                <w:szCs w:val="28"/>
              </w:rPr>
              <w:t>Александр Александрович</w:t>
            </w:r>
          </w:p>
        </w:tc>
      </w:tr>
    </w:tbl>
    <w:p w:rsidR="00D41A25" w:rsidRPr="00D41A25" w:rsidRDefault="00D41A25" w:rsidP="009C5C71">
      <w:pPr>
        <w:jc w:val="center"/>
      </w:pPr>
    </w:p>
    <w:sectPr w:rsidR="00D41A25" w:rsidRPr="00D41A25" w:rsidSect="00A754EA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F9F"/>
    <w:multiLevelType w:val="multilevel"/>
    <w:tmpl w:val="7F1E2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96ABC"/>
    <w:multiLevelType w:val="multilevel"/>
    <w:tmpl w:val="E27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378"/>
    <w:multiLevelType w:val="multilevel"/>
    <w:tmpl w:val="010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86FD5"/>
    <w:multiLevelType w:val="multilevel"/>
    <w:tmpl w:val="35380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D376F"/>
    <w:multiLevelType w:val="multilevel"/>
    <w:tmpl w:val="261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07FA5"/>
    <w:multiLevelType w:val="multilevel"/>
    <w:tmpl w:val="44A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978"/>
    <w:rsid w:val="000D62DE"/>
    <w:rsid w:val="001262D7"/>
    <w:rsid w:val="0018200F"/>
    <w:rsid w:val="001B3FD7"/>
    <w:rsid w:val="00207856"/>
    <w:rsid w:val="00221D7F"/>
    <w:rsid w:val="00236AC7"/>
    <w:rsid w:val="00470877"/>
    <w:rsid w:val="00475C23"/>
    <w:rsid w:val="005617AB"/>
    <w:rsid w:val="005809C0"/>
    <w:rsid w:val="005D0F52"/>
    <w:rsid w:val="005F24EE"/>
    <w:rsid w:val="0065628C"/>
    <w:rsid w:val="007233C5"/>
    <w:rsid w:val="007B3976"/>
    <w:rsid w:val="009334A2"/>
    <w:rsid w:val="009560F2"/>
    <w:rsid w:val="009C3421"/>
    <w:rsid w:val="009C5C71"/>
    <w:rsid w:val="00A754EA"/>
    <w:rsid w:val="00A90BA9"/>
    <w:rsid w:val="00B20D7E"/>
    <w:rsid w:val="00B649B9"/>
    <w:rsid w:val="00C06454"/>
    <w:rsid w:val="00C91D0D"/>
    <w:rsid w:val="00CF08F9"/>
    <w:rsid w:val="00D41A25"/>
    <w:rsid w:val="00D63BF5"/>
    <w:rsid w:val="00DA61CD"/>
    <w:rsid w:val="00DD51DF"/>
    <w:rsid w:val="00EC0681"/>
    <w:rsid w:val="00ED1723"/>
    <w:rsid w:val="00F21958"/>
    <w:rsid w:val="00F9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0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60F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3978"/>
    <w:rPr>
      <w:color w:val="0000FF"/>
      <w:u w:val="single"/>
    </w:rPr>
  </w:style>
  <w:style w:type="character" w:styleId="a4">
    <w:name w:val="Strong"/>
    <w:basedOn w:val="a0"/>
    <w:uiPriority w:val="22"/>
    <w:qFormat/>
    <w:rsid w:val="00F93978"/>
    <w:rPr>
      <w:b/>
      <w:bCs/>
    </w:rPr>
  </w:style>
  <w:style w:type="paragraph" w:styleId="a5">
    <w:name w:val="Normal (Web)"/>
    <w:basedOn w:val="a"/>
    <w:uiPriority w:val="99"/>
    <w:unhideWhenUsed/>
    <w:rsid w:val="00F9397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60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0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6">
    <w:name w:val="Table Grid"/>
    <w:basedOn w:val="a1"/>
    <w:uiPriority w:val="59"/>
    <w:rsid w:val="0058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C34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623-5FDC-4DA9-82EF-BD80CF0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</dc:creator>
  <cp:lastModifiedBy>Доктор</cp:lastModifiedBy>
  <cp:revision>7</cp:revision>
  <cp:lastPrinted>2016-06-17T08:31:00Z</cp:lastPrinted>
  <dcterms:created xsi:type="dcterms:W3CDTF">2018-03-28T09:36:00Z</dcterms:created>
  <dcterms:modified xsi:type="dcterms:W3CDTF">2018-04-13T11:24:00Z</dcterms:modified>
</cp:coreProperties>
</file>